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D81AE2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D81AE2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2E0029">
                    <w:t>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D81A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A7" w:rsidRDefault="000B4CA7" w:rsidP="00EB53C2">
      <w:pPr>
        <w:spacing w:after="0" w:line="240" w:lineRule="auto"/>
      </w:pPr>
      <w:r>
        <w:separator/>
      </w:r>
    </w:p>
  </w:endnote>
  <w:endnote w:type="continuationSeparator" w:id="1">
    <w:p w:rsidR="000B4CA7" w:rsidRDefault="000B4CA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A7" w:rsidRDefault="000B4CA7" w:rsidP="00EB53C2">
      <w:pPr>
        <w:spacing w:after="0" w:line="240" w:lineRule="auto"/>
      </w:pPr>
      <w:r>
        <w:separator/>
      </w:r>
    </w:p>
  </w:footnote>
  <w:footnote w:type="continuationSeparator" w:id="1">
    <w:p w:rsidR="000B4CA7" w:rsidRDefault="000B4CA7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B4CA7"/>
    <w:rsid w:val="001019F8"/>
    <w:rsid w:val="001666D1"/>
    <w:rsid w:val="001E1472"/>
    <w:rsid w:val="00252B29"/>
    <w:rsid w:val="002C6E2C"/>
    <w:rsid w:val="002E0029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81AE2"/>
    <w:rsid w:val="00EB53C2"/>
    <w:rsid w:val="00F23655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A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PRESIDENZA</cp:lastModifiedBy>
  <cp:revision>2</cp:revision>
  <dcterms:created xsi:type="dcterms:W3CDTF">2017-11-03T07:39:00Z</dcterms:created>
  <dcterms:modified xsi:type="dcterms:W3CDTF">2017-11-03T07:39:00Z</dcterms:modified>
</cp:coreProperties>
</file>